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A12D0" w14:textId="77777777" w:rsidR="00D80882" w:rsidRPr="00031C97" w:rsidRDefault="00D80882" w:rsidP="00651086">
      <w:pPr>
        <w:jc w:val="center"/>
        <w:rPr>
          <w:rFonts w:ascii="Arial" w:hAnsi="Arial" w:cs="Arial"/>
          <w:sz w:val="28"/>
          <w:szCs w:val="28"/>
        </w:rPr>
      </w:pPr>
      <w:r w:rsidRPr="00031C97">
        <w:rPr>
          <w:rFonts w:ascii="Arial" w:hAnsi="Arial" w:cs="Arial"/>
          <w:b/>
          <w:sz w:val="28"/>
          <w:szCs w:val="28"/>
        </w:rPr>
        <w:t>Robert Frost Public Charter School</w:t>
      </w:r>
    </w:p>
    <w:p w14:paraId="18A0BF5C" w14:textId="70093C31" w:rsidR="00D80882" w:rsidRPr="00031C97" w:rsidRDefault="00277855" w:rsidP="006510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  <w:bookmarkStart w:id="0" w:name="_GoBack"/>
      <w:bookmarkEnd w:id="0"/>
      <w:r w:rsidR="00D80882" w:rsidRPr="00031C97">
        <w:rPr>
          <w:rFonts w:ascii="Arial" w:hAnsi="Arial" w:cs="Arial"/>
          <w:b/>
          <w:sz w:val="22"/>
          <w:szCs w:val="22"/>
        </w:rPr>
        <w:t xml:space="preserve"> </w:t>
      </w:r>
      <w:r w:rsidR="00F9564A">
        <w:rPr>
          <w:rFonts w:ascii="Arial" w:hAnsi="Arial" w:cs="Arial"/>
          <w:b/>
          <w:sz w:val="22"/>
          <w:szCs w:val="22"/>
        </w:rPr>
        <w:t>Sept 11</w:t>
      </w:r>
      <w:r w:rsidR="0040014B" w:rsidRPr="00031C97">
        <w:rPr>
          <w:rFonts w:ascii="Arial" w:hAnsi="Arial" w:cs="Arial"/>
          <w:b/>
          <w:sz w:val="22"/>
          <w:szCs w:val="22"/>
        </w:rPr>
        <w:t xml:space="preserve">, </w:t>
      </w:r>
      <w:r w:rsidR="00F9564A">
        <w:rPr>
          <w:rFonts w:ascii="Arial" w:hAnsi="Arial" w:cs="Arial"/>
          <w:b/>
          <w:sz w:val="22"/>
          <w:szCs w:val="22"/>
        </w:rPr>
        <w:t>2 2018 – 6:00P</w:t>
      </w:r>
      <w:r w:rsidR="004A758D" w:rsidRPr="00031C97">
        <w:rPr>
          <w:rFonts w:ascii="Arial" w:hAnsi="Arial" w:cs="Arial"/>
          <w:b/>
          <w:sz w:val="22"/>
          <w:szCs w:val="22"/>
        </w:rPr>
        <w:t xml:space="preserve">M </w:t>
      </w:r>
    </w:p>
    <w:p w14:paraId="69D9E165" w14:textId="748E0B81" w:rsidR="00D80882" w:rsidRDefault="00D80882" w:rsidP="00651086">
      <w:pPr>
        <w:jc w:val="center"/>
        <w:rPr>
          <w:rFonts w:ascii="Arial" w:hAnsi="Arial" w:cs="Arial"/>
          <w:sz w:val="20"/>
          <w:szCs w:val="20"/>
        </w:rPr>
      </w:pPr>
      <w:r w:rsidRPr="0009780C">
        <w:rPr>
          <w:rFonts w:ascii="Arial" w:hAnsi="Arial" w:cs="Arial"/>
          <w:sz w:val="20"/>
          <w:szCs w:val="20"/>
        </w:rPr>
        <w:t xml:space="preserve">Robert Frost Public Charter School * </w:t>
      </w:r>
      <w:r w:rsidR="00FD65BA" w:rsidRPr="0009780C">
        <w:rPr>
          <w:rFonts w:ascii="Arial" w:hAnsi="Arial" w:cs="Arial"/>
          <w:sz w:val="20"/>
          <w:szCs w:val="20"/>
        </w:rPr>
        <w:t xml:space="preserve">110 Main Street </w:t>
      </w:r>
      <w:r w:rsidRPr="0009780C">
        <w:rPr>
          <w:rFonts w:ascii="Arial" w:hAnsi="Arial" w:cs="Arial"/>
          <w:sz w:val="20"/>
          <w:szCs w:val="20"/>
        </w:rPr>
        <w:t>* Conway, NH</w:t>
      </w:r>
    </w:p>
    <w:p w14:paraId="2C4D8BA5" w14:textId="77777777" w:rsidR="00031C97" w:rsidRPr="0009780C" w:rsidRDefault="00031C97" w:rsidP="00651086">
      <w:pPr>
        <w:jc w:val="center"/>
        <w:rPr>
          <w:rFonts w:ascii="Arial" w:hAnsi="Arial" w:cs="Arial"/>
          <w:sz w:val="20"/>
          <w:szCs w:val="20"/>
        </w:rPr>
      </w:pPr>
    </w:p>
    <w:p w14:paraId="7779E264" w14:textId="77777777" w:rsidR="00651086" w:rsidRPr="0009780C" w:rsidRDefault="00651086" w:rsidP="00651086">
      <w:pPr>
        <w:jc w:val="center"/>
        <w:rPr>
          <w:rFonts w:ascii="Arial" w:hAnsi="Arial" w:cs="Arial"/>
          <w:sz w:val="20"/>
          <w:szCs w:val="20"/>
        </w:rPr>
      </w:pPr>
    </w:p>
    <w:p w14:paraId="0C560311" w14:textId="7E81CD2D" w:rsidR="00437621" w:rsidRDefault="00437621" w:rsidP="00920221">
      <w:pPr>
        <w:rPr>
          <w:rFonts w:ascii="Arial" w:hAnsi="Arial" w:cs="Arial"/>
        </w:rPr>
      </w:pPr>
      <w:r w:rsidRPr="00437621">
        <w:rPr>
          <w:rFonts w:ascii="Arial" w:hAnsi="Arial" w:cs="Arial"/>
          <w:b/>
        </w:rPr>
        <w:t>Board</w:t>
      </w:r>
      <w:r>
        <w:rPr>
          <w:rFonts w:ascii="Arial" w:hAnsi="Arial" w:cs="Arial"/>
        </w:rPr>
        <w:t xml:space="preserve"> </w:t>
      </w:r>
      <w:r w:rsidRPr="00437621">
        <w:rPr>
          <w:rFonts w:ascii="Arial" w:hAnsi="Arial" w:cs="Arial"/>
          <w:b/>
        </w:rPr>
        <w:t>Members Present:</w:t>
      </w:r>
      <w:r w:rsidR="00D80882" w:rsidRPr="00097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cy R. Strout, Juliet Fleischer, Belinda </w:t>
      </w:r>
      <w:proofErr w:type="spellStart"/>
      <w:r>
        <w:rPr>
          <w:rFonts w:ascii="Arial" w:hAnsi="Arial" w:cs="Arial"/>
        </w:rPr>
        <w:t>Kustan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Head</w:t>
      </w:r>
      <w:proofErr w:type="gramEnd"/>
      <w:r>
        <w:rPr>
          <w:rFonts w:ascii="Arial" w:hAnsi="Arial" w:cs="Arial"/>
        </w:rPr>
        <w:t xml:space="preserve"> of School Janine </w:t>
      </w:r>
      <w:proofErr w:type="spellStart"/>
      <w:r>
        <w:rPr>
          <w:rFonts w:ascii="Arial" w:hAnsi="Arial" w:cs="Arial"/>
        </w:rPr>
        <w:t>McLauchlan</w:t>
      </w:r>
      <w:proofErr w:type="spellEnd"/>
      <w:r>
        <w:rPr>
          <w:rFonts w:ascii="Arial" w:hAnsi="Arial" w:cs="Arial"/>
        </w:rPr>
        <w:t xml:space="preserve"> present. Cathy Brings via call in from 6:18 – 6:50pm</w:t>
      </w:r>
    </w:p>
    <w:p w14:paraId="5BEC51F5" w14:textId="77777777" w:rsidR="00437621" w:rsidRDefault="00437621" w:rsidP="00920221">
      <w:pPr>
        <w:rPr>
          <w:rFonts w:ascii="Arial" w:hAnsi="Arial" w:cs="Arial"/>
        </w:rPr>
      </w:pPr>
    </w:p>
    <w:p w14:paraId="66A8C9A3" w14:textId="219F8A6E" w:rsidR="00D80882" w:rsidRDefault="00437621" w:rsidP="00920221">
      <w:pPr>
        <w:rPr>
          <w:rFonts w:ascii="Arial" w:hAnsi="Arial" w:cs="Arial"/>
        </w:rPr>
      </w:pPr>
      <w:r w:rsidRPr="00437621">
        <w:rPr>
          <w:rFonts w:ascii="Arial" w:hAnsi="Arial" w:cs="Arial"/>
          <w:b/>
        </w:rPr>
        <w:t xml:space="preserve">Call </w:t>
      </w:r>
      <w:proofErr w:type="gramStart"/>
      <w:r w:rsidRPr="00437621">
        <w:rPr>
          <w:rFonts w:ascii="Arial" w:hAnsi="Arial" w:cs="Arial"/>
          <w:b/>
        </w:rPr>
        <w:t>To</w:t>
      </w:r>
      <w:proofErr w:type="gramEnd"/>
      <w:r w:rsidRPr="00437621">
        <w:rPr>
          <w:rFonts w:ascii="Arial" w:hAnsi="Arial" w:cs="Arial"/>
          <w:b/>
        </w:rPr>
        <w:t xml:space="preserve"> Order:</w:t>
      </w:r>
      <w:r w:rsidR="009202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cy R. Strout called meeting to order at 6:06pm.</w:t>
      </w:r>
    </w:p>
    <w:p w14:paraId="526525C3" w14:textId="325D6A4C" w:rsidR="00920221" w:rsidRPr="0009780C" w:rsidRDefault="00920221" w:rsidP="009202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4C6C45" w14:textId="008E73E8" w:rsidR="00D80882" w:rsidRPr="00437621" w:rsidRDefault="00D80882" w:rsidP="0009780C">
      <w:pPr>
        <w:spacing w:line="480" w:lineRule="auto"/>
        <w:rPr>
          <w:rFonts w:ascii="Arial" w:hAnsi="Arial" w:cs="Arial"/>
          <w:b/>
        </w:rPr>
      </w:pPr>
      <w:r w:rsidRPr="00437621">
        <w:rPr>
          <w:rFonts w:ascii="Arial" w:hAnsi="Arial" w:cs="Arial"/>
          <w:b/>
        </w:rPr>
        <w:t>Meeting Business</w:t>
      </w:r>
    </w:p>
    <w:p w14:paraId="4C5D5B57" w14:textId="346ADCF6" w:rsidR="00651086" w:rsidRPr="00437621" w:rsidRDefault="00437621" w:rsidP="00437621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80882" w:rsidRPr="0009780C">
        <w:rPr>
          <w:rFonts w:ascii="Arial" w:hAnsi="Arial" w:cs="Arial"/>
        </w:rPr>
        <w:t xml:space="preserve">inutes from </w:t>
      </w:r>
      <w:r w:rsidR="00F9564A">
        <w:rPr>
          <w:rFonts w:ascii="Arial" w:hAnsi="Arial" w:cs="Arial"/>
        </w:rPr>
        <w:t>August</w:t>
      </w:r>
      <w:r w:rsidR="00C6195E" w:rsidRPr="0009780C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meeting approved as submitted.</w:t>
      </w:r>
    </w:p>
    <w:p w14:paraId="18CE5F11" w14:textId="7FF89C7F" w:rsidR="00D80882" w:rsidRPr="00437621" w:rsidRDefault="00437621" w:rsidP="0009780C">
      <w:pPr>
        <w:spacing w:line="480" w:lineRule="auto"/>
        <w:rPr>
          <w:rFonts w:ascii="Arial" w:hAnsi="Arial" w:cs="Arial"/>
          <w:b/>
        </w:rPr>
      </w:pPr>
      <w:r w:rsidRPr="00437621">
        <w:rPr>
          <w:rFonts w:ascii="Arial" w:hAnsi="Arial" w:cs="Arial"/>
          <w:b/>
        </w:rPr>
        <w:t>Head of School</w:t>
      </w:r>
      <w:r>
        <w:rPr>
          <w:rFonts w:ascii="Arial" w:hAnsi="Arial" w:cs="Arial"/>
        </w:rPr>
        <w:t xml:space="preserve"> </w:t>
      </w:r>
      <w:r w:rsidRPr="00437621">
        <w:rPr>
          <w:rFonts w:ascii="Arial" w:hAnsi="Arial" w:cs="Arial"/>
          <w:b/>
        </w:rPr>
        <w:t>Report</w:t>
      </w:r>
    </w:p>
    <w:p w14:paraId="7406DDE2" w14:textId="57E4F2E4" w:rsidR="00D52B1A" w:rsidRDefault="00437621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rollment – 39 students, space available in K &amp; 5-8 classes.</w:t>
      </w:r>
    </w:p>
    <w:p w14:paraId="1B15908B" w14:textId="77EF1096" w:rsidR="00C20957" w:rsidRDefault="00C20957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 report – J. </w:t>
      </w:r>
      <w:proofErr w:type="spellStart"/>
      <w:r>
        <w:rPr>
          <w:rFonts w:ascii="Arial" w:hAnsi="Arial" w:cs="Arial"/>
        </w:rPr>
        <w:t>McLauchlan</w:t>
      </w:r>
      <w:proofErr w:type="spellEnd"/>
      <w:r>
        <w:rPr>
          <w:rFonts w:ascii="Arial" w:hAnsi="Arial" w:cs="Arial"/>
        </w:rPr>
        <w:t xml:space="preserve"> &amp; T. Strout will finalize this week.</w:t>
      </w:r>
    </w:p>
    <w:p w14:paraId="0546F736" w14:textId="6259EE2E" w:rsidR="00437621" w:rsidRDefault="00437621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verview of Special Ed. – SAU requests school hire para professional to provide services and they would reimburse.</w:t>
      </w:r>
      <w:r w:rsidR="00454CAF">
        <w:rPr>
          <w:rFonts w:ascii="Arial" w:hAnsi="Arial" w:cs="Arial"/>
        </w:rPr>
        <w:t xml:space="preserve">  Board will consider – no vote taken.</w:t>
      </w:r>
    </w:p>
    <w:p w14:paraId="11D71CEA" w14:textId="094BAA61" w:rsidR="008C4408" w:rsidRDefault="00437621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ic Program – 2 options reviewed, weekly &amp; biweekly.  Board opted for biweekly option with supplementation on off weeks by school staff.  </w:t>
      </w:r>
    </w:p>
    <w:p w14:paraId="0EB82D28" w14:textId="5B6AE1BF" w:rsidR="00454CAF" w:rsidRDefault="00454CAF" w:rsidP="00454CAF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. Brings recommends, J. Fleischer seconds, vote – unanimous.</w:t>
      </w:r>
    </w:p>
    <w:p w14:paraId="46E8AB52" w14:textId="57A28BB9" w:rsidR="008C4408" w:rsidRDefault="008C4408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view of Program Assurances (Title I, Title II, Title III)</w:t>
      </w:r>
    </w:p>
    <w:p w14:paraId="2F133753" w14:textId="1AE7FF9F" w:rsidR="00454CAF" w:rsidRPr="00454CAF" w:rsidRDefault="00454CAF" w:rsidP="00454CAF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. Fleischer motion to approve, B. </w:t>
      </w:r>
      <w:proofErr w:type="spellStart"/>
      <w:r>
        <w:rPr>
          <w:rFonts w:ascii="Arial" w:hAnsi="Arial" w:cs="Arial"/>
        </w:rPr>
        <w:t>Kustan</w:t>
      </w:r>
      <w:proofErr w:type="spellEnd"/>
      <w:r>
        <w:rPr>
          <w:rFonts w:ascii="Arial" w:hAnsi="Arial" w:cs="Arial"/>
        </w:rPr>
        <w:t xml:space="preserve"> seconds, vote – unanimous.</w:t>
      </w:r>
    </w:p>
    <w:p w14:paraId="16BBB493" w14:textId="3DACA050" w:rsidR="00F9564A" w:rsidRDefault="00F9564A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454CAF">
        <w:rPr>
          <w:rFonts w:ascii="Arial" w:hAnsi="Arial" w:cs="Arial"/>
        </w:rPr>
        <w:t xml:space="preserve"> – 4 teaching positions filled, 1 aid, still looking for PE teacher.  J. </w:t>
      </w:r>
      <w:proofErr w:type="spellStart"/>
      <w:r w:rsidR="00454CAF">
        <w:rPr>
          <w:rFonts w:ascii="Arial" w:hAnsi="Arial" w:cs="Arial"/>
        </w:rPr>
        <w:t>McLauchlan</w:t>
      </w:r>
      <w:proofErr w:type="spellEnd"/>
      <w:r w:rsidR="00454CAF">
        <w:rPr>
          <w:rFonts w:ascii="Arial" w:hAnsi="Arial" w:cs="Arial"/>
        </w:rPr>
        <w:t xml:space="preserve"> reached out to area Rec. Depts., following up on referral.</w:t>
      </w:r>
    </w:p>
    <w:p w14:paraId="228EFC73" w14:textId="1E108F28" w:rsidR="00454CAF" w:rsidRDefault="00454CAF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layset installation, still waiting for installer to show up.  Consider alternatives such as Cedar Playset which includes installation for comparable cost.</w:t>
      </w:r>
    </w:p>
    <w:p w14:paraId="62778405" w14:textId="7C50B51D" w:rsidR="00454CAF" w:rsidRDefault="00454CAF" w:rsidP="0009780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ccupancy permit finalized &amp; displayed.</w:t>
      </w:r>
    </w:p>
    <w:p w14:paraId="6B2107BC" w14:textId="27BCB0F2" w:rsidR="00D80882" w:rsidRDefault="00454CAF" w:rsidP="0009780C">
      <w:pPr>
        <w:spacing w:line="480" w:lineRule="auto"/>
        <w:rPr>
          <w:rFonts w:ascii="Arial" w:hAnsi="Arial" w:cs="Arial"/>
          <w:b/>
        </w:rPr>
      </w:pPr>
      <w:r w:rsidRPr="00454CAF">
        <w:rPr>
          <w:rFonts w:ascii="Arial" w:hAnsi="Arial" w:cs="Arial"/>
          <w:b/>
        </w:rPr>
        <w:t>Treasurers Report</w:t>
      </w:r>
      <w:r w:rsidR="00D80882" w:rsidRPr="00454CAF">
        <w:rPr>
          <w:rFonts w:ascii="Arial" w:hAnsi="Arial" w:cs="Arial"/>
          <w:b/>
        </w:rPr>
        <w:t xml:space="preserve"> </w:t>
      </w:r>
      <w:r w:rsidR="00D80882" w:rsidRPr="00454CAF">
        <w:rPr>
          <w:rFonts w:ascii="Arial" w:hAnsi="Arial" w:cs="Arial"/>
          <w:b/>
        </w:rPr>
        <w:tab/>
      </w:r>
    </w:p>
    <w:p w14:paraId="0CDCFE06" w14:textId="2CE3EFC2" w:rsidR="00454CAF" w:rsidRDefault="00454CAF" w:rsidP="00E7081A">
      <w:pPr>
        <w:spacing w:line="480" w:lineRule="auto"/>
        <w:rPr>
          <w:rFonts w:ascii="Arial" w:hAnsi="Arial" w:cs="Arial"/>
        </w:rPr>
      </w:pPr>
      <w:r w:rsidRPr="00E7081A">
        <w:rPr>
          <w:rFonts w:ascii="Arial" w:hAnsi="Arial" w:cs="Arial"/>
        </w:rPr>
        <w:t xml:space="preserve">B. </w:t>
      </w:r>
      <w:proofErr w:type="spellStart"/>
      <w:r w:rsidRPr="00E7081A">
        <w:rPr>
          <w:rFonts w:ascii="Arial" w:hAnsi="Arial" w:cs="Arial"/>
        </w:rPr>
        <w:t>Kustan</w:t>
      </w:r>
      <w:proofErr w:type="spellEnd"/>
      <w:r w:rsidRPr="00E7081A">
        <w:rPr>
          <w:rFonts w:ascii="Arial" w:hAnsi="Arial" w:cs="Arial"/>
        </w:rPr>
        <w:t xml:space="preserve"> moved to accept </w:t>
      </w:r>
      <w:r w:rsidR="00E7081A" w:rsidRPr="00E7081A">
        <w:rPr>
          <w:rFonts w:ascii="Arial" w:hAnsi="Arial" w:cs="Arial"/>
        </w:rPr>
        <w:t>treasurer’s</w:t>
      </w:r>
      <w:r w:rsidRPr="00E7081A">
        <w:rPr>
          <w:rFonts w:ascii="Arial" w:hAnsi="Arial" w:cs="Arial"/>
        </w:rPr>
        <w:t xml:space="preserve"> report, J. Fleischer seconds, </w:t>
      </w:r>
      <w:proofErr w:type="gramStart"/>
      <w:r w:rsidRPr="00E7081A">
        <w:rPr>
          <w:rFonts w:ascii="Arial" w:hAnsi="Arial" w:cs="Arial"/>
        </w:rPr>
        <w:t>vote</w:t>
      </w:r>
      <w:proofErr w:type="gramEnd"/>
      <w:r w:rsidRPr="00E7081A">
        <w:rPr>
          <w:rFonts w:ascii="Arial" w:hAnsi="Arial" w:cs="Arial"/>
        </w:rPr>
        <w:t xml:space="preserve"> – unanimous.</w:t>
      </w:r>
    </w:p>
    <w:p w14:paraId="295C3AA9" w14:textId="77777777" w:rsidR="00C20957" w:rsidRDefault="00C20957" w:rsidP="00E7081A">
      <w:pPr>
        <w:spacing w:line="480" w:lineRule="auto"/>
        <w:rPr>
          <w:rFonts w:ascii="Arial" w:hAnsi="Arial" w:cs="Arial"/>
        </w:rPr>
      </w:pPr>
    </w:p>
    <w:p w14:paraId="52433C16" w14:textId="77777777" w:rsidR="00C20957" w:rsidRPr="00E7081A" w:rsidRDefault="00C20957" w:rsidP="00E7081A">
      <w:pPr>
        <w:spacing w:line="480" w:lineRule="auto"/>
        <w:rPr>
          <w:rFonts w:ascii="Arial" w:hAnsi="Arial" w:cs="Arial"/>
        </w:rPr>
      </w:pPr>
    </w:p>
    <w:p w14:paraId="011D463F" w14:textId="17A11656" w:rsidR="00D80882" w:rsidRPr="00E7081A" w:rsidRDefault="00031C97" w:rsidP="0009780C">
      <w:pPr>
        <w:spacing w:line="480" w:lineRule="auto"/>
        <w:rPr>
          <w:rFonts w:ascii="Arial" w:hAnsi="Arial" w:cs="Arial"/>
          <w:b/>
        </w:rPr>
      </w:pPr>
      <w:r w:rsidRPr="00E7081A">
        <w:rPr>
          <w:rFonts w:ascii="Arial" w:hAnsi="Arial" w:cs="Arial"/>
          <w:b/>
        </w:rPr>
        <w:lastRenderedPageBreak/>
        <w:t>Program Items</w:t>
      </w:r>
      <w:r w:rsidR="00E7081A" w:rsidRPr="00E7081A">
        <w:rPr>
          <w:rFonts w:ascii="Arial" w:hAnsi="Arial" w:cs="Arial"/>
          <w:b/>
        </w:rPr>
        <w:t xml:space="preserve"> </w:t>
      </w:r>
    </w:p>
    <w:p w14:paraId="54F12944" w14:textId="306FC761" w:rsidR="00D52B1A" w:rsidRPr="00C20957" w:rsidRDefault="00F9564A" w:rsidP="00C20957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ard Executive Positions</w:t>
      </w:r>
      <w:r w:rsidR="00E7081A">
        <w:rPr>
          <w:rFonts w:ascii="Arial" w:hAnsi="Arial" w:cs="Arial"/>
        </w:rPr>
        <w:t xml:space="preserve"> – motion </w:t>
      </w:r>
      <w:r w:rsidR="00C20957">
        <w:rPr>
          <w:rFonts w:ascii="Arial" w:hAnsi="Arial" w:cs="Arial"/>
        </w:rPr>
        <w:t>made to table for next meeting.</w:t>
      </w:r>
    </w:p>
    <w:p w14:paraId="38131E53" w14:textId="2FBA3CE3" w:rsidR="00F9564A" w:rsidRDefault="00031C97" w:rsidP="00E7081A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draising</w:t>
      </w:r>
      <w:r w:rsidR="00E7081A">
        <w:rPr>
          <w:rFonts w:ascii="Arial" w:hAnsi="Arial" w:cs="Arial"/>
        </w:rPr>
        <w:t xml:space="preserve"> – 3 large events per year.  Fall – Harvest Festival Saturday Oct. 27</w:t>
      </w:r>
    </w:p>
    <w:p w14:paraId="1DF73508" w14:textId="09F8D73C" w:rsidR="00E7081A" w:rsidRPr="00E7081A" w:rsidRDefault="00E7081A" w:rsidP="00E7081A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chool Gear Sales, Grants, B. </w:t>
      </w:r>
      <w:proofErr w:type="spellStart"/>
      <w:r>
        <w:rPr>
          <w:rFonts w:ascii="Arial" w:hAnsi="Arial" w:cs="Arial"/>
        </w:rPr>
        <w:t>Kustan</w:t>
      </w:r>
      <w:proofErr w:type="spellEnd"/>
      <w:r>
        <w:rPr>
          <w:rFonts w:ascii="Arial" w:hAnsi="Arial" w:cs="Arial"/>
        </w:rPr>
        <w:t xml:space="preserve"> has some Grant writing experience.  Look at creating Fundraising Committee/Team (board recruitment).</w:t>
      </w:r>
      <w:r w:rsidR="00C20957">
        <w:rPr>
          <w:rFonts w:ascii="Arial" w:hAnsi="Arial" w:cs="Arial"/>
        </w:rPr>
        <w:t xml:space="preserve">  Dine to Donate Oct. 2</w:t>
      </w:r>
      <w:r w:rsidR="00C20957" w:rsidRPr="00C20957">
        <w:rPr>
          <w:rFonts w:ascii="Arial" w:hAnsi="Arial" w:cs="Arial"/>
          <w:vertAlign w:val="superscript"/>
        </w:rPr>
        <w:t>nd</w:t>
      </w:r>
      <w:r w:rsidR="00C20957">
        <w:rPr>
          <w:rFonts w:ascii="Arial" w:hAnsi="Arial" w:cs="Arial"/>
        </w:rPr>
        <w:t xml:space="preserve"> at Black Cap, include 50/50 raffle.</w:t>
      </w:r>
    </w:p>
    <w:p w14:paraId="3E4FAF9E" w14:textId="11A6DB58" w:rsidR="00D80882" w:rsidRDefault="00FC2879" w:rsidP="00FC2879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</w:rPr>
      </w:pPr>
      <w:r w:rsidRPr="00FC2879">
        <w:rPr>
          <w:rFonts w:ascii="Arial" w:hAnsi="Arial" w:cs="Arial"/>
        </w:rPr>
        <w:t>HOS Annual Review &amp; Renewal of Contract</w:t>
      </w:r>
      <w:r w:rsidR="00E7081A">
        <w:rPr>
          <w:rFonts w:ascii="Arial" w:hAnsi="Arial" w:cs="Arial"/>
        </w:rPr>
        <w:t xml:space="preserve"> – T. Strout will </w:t>
      </w:r>
      <w:r w:rsidR="00C20957">
        <w:rPr>
          <w:rFonts w:ascii="Arial" w:hAnsi="Arial" w:cs="Arial"/>
        </w:rPr>
        <w:t>put together and circulate via email for review.</w:t>
      </w:r>
    </w:p>
    <w:p w14:paraId="2A65E05B" w14:textId="3E9BB358" w:rsidR="00C20957" w:rsidRPr="00FC2879" w:rsidRDefault="00C20957" w:rsidP="00FC2879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me for 2018/2019 school year – Humble &amp; Kind.  Looking to incorporate “Spirit of Peace”, add to curriculum, offer community outreach, etc.</w:t>
      </w:r>
    </w:p>
    <w:p w14:paraId="0B723DB7" w14:textId="0689A016" w:rsidR="00D80882" w:rsidRPr="0009780C" w:rsidRDefault="00D80882" w:rsidP="0009780C">
      <w:pPr>
        <w:spacing w:line="480" w:lineRule="auto"/>
        <w:rPr>
          <w:rFonts w:ascii="Arial" w:hAnsi="Arial" w:cs="Arial"/>
        </w:rPr>
      </w:pPr>
    </w:p>
    <w:p w14:paraId="38B63972" w14:textId="57A15B3A" w:rsidR="00D80882" w:rsidRDefault="00E7081A" w:rsidP="00E7081A">
      <w:pPr>
        <w:spacing w:line="480" w:lineRule="auto"/>
        <w:rPr>
          <w:rFonts w:ascii="Arial" w:hAnsi="Arial" w:cs="Arial"/>
        </w:rPr>
      </w:pPr>
      <w:r w:rsidRPr="00C20957">
        <w:rPr>
          <w:rFonts w:ascii="Arial" w:hAnsi="Arial" w:cs="Arial"/>
          <w:b/>
        </w:rPr>
        <w:t>Next Meeting</w:t>
      </w:r>
      <w:r>
        <w:rPr>
          <w:rFonts w:ascii="Arial" w:hAnsi="Arial" w:cs="Arial"/>
        </w:rPr>
        <w:t xml:space="preserve"> – October 11, 2018 – 9am</w:t>
      </w:r>
    </w:p>
    <w:p w14:paraId="763C0C4F" w14:textId="77777777" w:rsidR="00C20957" w:rsidRDefault="00C20957" w:rsidP="00E7081A">
      <w:pPr>
        <w:spacing w:line="480" w:lineRule="auto"/>
        <w:rPr>
          <w:rFonts w:ascii="Arial" w:hAnsi="Arial" w:cs="Arial"/>
        </w:rPr>
      </w:pPr>
    </w:p>
    <w:p w14:paraId="472771ED" w14:textId="3EAB7146" w:rsidR="00E7081A" w:rsidRPr="00C20957" w:rsidRDefault="00E7081A" w:rsidP="00E7081A">
      <w:pPr>
        <w:spacing w:line="480" w:lineRule="auto"/>
        <w:rPr>
          <w:rFonts w:ascii="Arial" w:hAnsi="Arial" w:cs="Arial"/>
        </w:rPr>
      </w:pPr>
      <w:r w:rsidRPr="00C20957">
        <w:rPr>
          <w:rFonts w:ascii="Arial" w:hAnsi="Arial" w:cs="Arial"/>
          <w:b/>
        </w:rPr>
        <w:t>Adjournment</w:t>
      </w:r>
      <w:r w:rsidR="00C20957">
        <w:rPr>
          <w:rFonts w:ascii="Arial" w:hAnsi="Arial" w:cs="Arial"/>
          <w:b/>
        </w:rPr>
        <w:t xml:space="preserve">   </w:t>
      </w:r>
      <w:r w:rsidR="00C20957">
        <w:rPr>
          <w:rFonts w:ascii="Arial" w:hAnsi="Arial" w:cs="Arial"/>
        </w:rPr>
        <w:t>Meeting adjourned by Tracy R. Strout 7:42pm</w:t>
      </w:r>
    </w:p>
    <w:p w14:paraId="41C6AB72" w14:textId="7D0099B4" w:rsidR="00D80882" w:rsidRPr="0009780C" w:rsidRDefault="00E7081A" w:rsidP="0009780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pectfully submitted</w:t>
      </w:r>
      <w:r w:rsidR="00C20957">
        <w:rPr>
          <w:rFonts w:ascii="Arial" w:hAnsi="Arial" w:cs="Arial"/>
        </w:rPr>
        <w:t xml:space="preserve"> by Juliet Fleischer and Tracy R. Strout.</w:t>
      </w:r>
    </w:p>
    <w:p w14:paraId="7DAC16DE" w14:textId="76C3184C" w:rsidR="00D80882" w:rsidRPr="0009780C" w:rsidRDefault="00D80882" w:rsidP="0009780C">
      <w:pPr>
        <w:spacing w:line="480" w:lineRule="auto"/>
        <w:rPr>
          <w:rFonts w:ascii="Arial" w:hAnsi="Arial" w:cs="Arial"/>
        </w:rPr>
      </w:pPr>
    </w:p>
    <w:p w14:paraId="4DF6366A" w14:textId="0B6BF1C9" w:rsidR="00E7081A" w:rsidRPr="0009780C" w:rsidRDefault="00E7081A" w:rsidP="00E7081A">
      <w:pPr>
        <w:spacing w:line="360" w:lineRule="auto"/>
        <w:jc w:val="center"/>
        <w:rPr>
          <w:rFonts w:asciiTheme="majorHAnsi" w:hAnsiTheme="majorHAnsi" w:cstheme="majorHAnsi"/>
        </w:rPr>
      </w:pPr>
    </w:p>
    <w:p w14:paraId="5CAF4217" w14:textId="6E14DAA7" w:rsidR="00D80882" w:rsidRPr="0009780C" w:rsidRDefault="00D80882" w:rsidP="0009780C">
      <w:pPr>
        <w:spacing w:line="360" w:lineRule="auto"/>
        <w:jc w:val="center"/>
        <w:rPr>
          <w:rFonts w:asciiTheme="majorHAnsi" w:hAnsiTheme="majorHAnsi" w:cstheme="majorHAnsi"/>
        </w:rPr>
      </w:pPr>
    </w:p>
    <w:sectPr w:rsidR="00D80882" w:rsidRPr="0009780C" w:rsidSect="00031C97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21C0"/>
    <w:multiLevelType w:val="hybridMultilevel"/>
    <w:tmpl w:val="D5B8A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41631"/>
    <w:multiLevelType w:val="hybridMultilevel"/>
    <w:tmpl w:val="940C0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043C4"/>
    <w:multiLevelType w:val="multilevel"/>
    <w:tmpl w:val="11F8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94C37"/>
    <w:multiLevelType w:val="hybridMultilevel"/>
    <w:tmpl w:val="3CBEC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10D69"/>
    <w:multiLevelType w:val="hybridMultilevel"/>
    <w:tmpl w:val="5E4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A7A"/>
    <w:multiLevelType w:val="hybridMultilevel"/>
    <w:tmpl w:val="ACA60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F4541"/>
    <w:multiLevelType w:val="hybridMultilevel"/>
    <w:tmpl w:val="07440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0E4694"/>
    <w:multiLevelType w:val="hybridMultilevel"/>
    <w:tmpl w:val="CAF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62E3"/>
    <w:multiLevelType w:val="hybridMultilevel"/>
    <w:tmpl w:val="E6FC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C2080"/>
    <w:multiLevelType w:val="hybridMultilevel"/>
    <w:tmpl w:val="F5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089A"/>
    <w:multiLevelType w:val="hybridMultilevel"/>
    <w:tmpl w:val="6E4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4BB"/>
    <w:multiLevelType w:val="hybridMultilevel"/>
    <w:tmpl w:val="78D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6FB0"/>
    <w:multiLevelType w:val="hybridMultilevel"/>
    <w:tmpl w:val="07A6B5CC"/>
    <w:lvl w:ilvl="0" w:tplc="FCCE35D8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87E3E"/>
    <w:multiLevelType w:val="multilevel"/>
    <w:tmpl w:val="CC66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F30C7"/>
    <w:multiLevelType w:val="hybridMultilevel"/>
    <w:tmpl w:val="DA8CB82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FD629A"/>
    <w:multiLevelType w:val="hybridMultilevel"/>
    <w:tmpl w:val="F3A0D1DA"/>
    <w:lvl w:ilvl="0" w:tplc="B1F4508C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07851"/>
    <w:multiLevelType w:val="hybridMultilevel"/>
    <w:tmpl w:val="24C6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171B"/>
    <w:multiLevelType w:val="hybridMultilevel"/>
    <w:tmpl w:val="1D4A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772EB"/>
    <w:multiLevelType w:val="hybridMultilevel"/>
    <w:tmpl w:val="E348D4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8F1456"/>
    <w:multiLevelType w:val="hybridMultilevel"/>
    <w:tmpl w:val="A258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87138"/>
    <w:multiLevelType w:val="hybridMultilevel"/>
    <w:tmpl w:val="92DED002"/>
    <w:lvl w:ilvl="0" w:tplc="FCCE35D8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B532F"/>
    <w:multiLevelType w:val="multilevel"/>
    <w:tmpl w:val="0D3AE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E04D8"/>
    <w:multiLevelType w:val="hybridMultilevel"/>
    <w:tmpl w:val="E254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AD7"/>
    <w:multiLevelType w:val="hybridMultilevel"/>
    <w:tmpl w:val="77FA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574CF"/>
    <w:multiLevelType w:val="hybridMultilevel"/>
    <w:tmpl w:val="134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21CBD"/>
    <w:multiLevelType w:val="hybridMultilevel"/>
    <w:tmpl w:val="454A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80B66"/>
    <w:multiLevelType w:val="hybridMultilevel"/>
    <w:tmpl w:val="ED90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23AB3"/>
    <w:multiLevelType w:val="hybridMultilevel"/>
    <w:tmpl w:val="26E44A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D59046C"/>
    <w:multiLevelType w:val="hybridMultilevel"/>
    <w:tmpl w:val="11BC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C7461"/>
    <w:multiLevelType w:val="hybridMultilevel"/>
    <w:tmpl w:val="895C02DE"/>
    <w:lvl w:ilvl="0" w:tplc="B1F4508C">
      <w:numFmt w:val="bullet"/>
      <w:lvlText w:val="•"/>
      <w:lvlJc w:val="left"/>
      <w:pPr>
        <w:ind w:left="1440" w:hanging="720"/>
      </w:pPr>
      <w:rPr>
        <w:rFonts w:ascii="Times" w:eastAsiaTheme="minorEastAsia" w:hAnsi="Times" w:cs="Time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0"/>
  </w:num>
  <w:num w:numId="5">
    <w:abstractNumId w:val="8"/>
  </w:num>
  <w:num w:numId="6">
    <w:abstractNumId w:val="27"/>
  </w:num>
  <w:num w:numId="7">
    <w:abstractNumId w:val="6"/>
  </w:num>
  <w:num w:numId="8">
    <w:abstractNumId w:val="5"/>
  </w:num>
  <w:num w:numId="9">
    <w:abstractNumId w:val="19"/>
  </w:num>
  <w:num w:numId="10">
    <w:abstractNumId w:val="3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24"/>
  </w:num>
  <w:num w:numId="19">
    <w:abstractNumId w:val="11"/>
  </w:num>
  <w:num w:numId="20">
    <w:abstractNumId w:val="28"/>
  </w:num>
  <w:num w:numId="21">
    <w:abstractNumId w:val="7"/>
  </w:num>
  <w:num w:numId="22">
    <w:abstractNumId w:val="23"/>
  </w:num>
  <w:num w:numId="23">
    <w:abstractNumId w:val="22"/>
  </w:num>
  <w:num w:numId="24">
    <w:abstractNumId w:val="2"/>
  </w:num>
  <w:num w:numId="25">
    <w:abstractNumId w:val="13"/>
  </w:num>
  <w:num w:numId="26">
    <w:abstractNumId w:val="17"/>
  </w:num>
  <w:num w:numId="27">
    <w:abstractNumId w:val="16"/>
  </w:num>
  <w:num w:numId="28">
    <w:abstractNumId w:val="21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51"/>
    <w:rsid w:val="0003148D"/>
    <w:rsid w:val="000314F7"/>
    <w:rsid w:val="00031C97"/>
    <w:rsid w:val="000524A1"/>
    <w:rsid w:val="0009780C"/>
    <w:rsid w:val="000A622B"/>
    <w:rsid w:val="000C1150"/>
    <w:rsid w:val="000D3551"/>
    <w:rsid w:val="001020F9"/>
    <w:rsid w:val="00120492"/>
    <w:rsid w:val="00125C27"/>
    <w:rsid w:val="001262ED"/>
    <w:rsid w:val="001C0F80"/>
    <w:rsid w:val="00214455"/>
    <w:rsid w:val="00233A75"/>
    <w:rsid w:val="002456B9"/>
    <w:rsid w:val="00277855"/>
    <w:rsid w:val="0029438D"/>
    <w:rsid w:val="002C28C1"/>
    <w:rsid w:val="002D3C75"/>
    <w:rsid w:val="002F431E"/>
    <w:rsid w:val="003226D4"/>
    <w:rsid w:val="00342829"/>
    <w:rsid w:val="00387D2E"/>
    <w:rsid w:val="0040014B"/>
    <w:rsid w:val="0040290B"/>
    <w:rsid w:val="0040450F"/>
    <w:rsid w:val="00437621"/>
    <w:rsid w:val="00442515"/>
    <w:rsid w:val="00444898"/>
    <w:rsid w:val="00454CAF"/>
    <w:rsid w:val="00455C64"/>
    <w:rsid w:val="00484413"/>
    <w:rsid w:val="004A651F"/>
    <w:rsid w:val="004A758D"/>
    <w:rsid w:val="004F0826"/>
    <w:rsid w:val="005160A5"/>
    <w:rsid w:val="00537806"/>
    <w:rsid w:val="00552DC1"/>
    <w:rsid w:val="005810B8"/>
    <w:rsid w:val="005B513C"/>
    <w:rsid w:val="005D1D2D"/>
    <w:rsid w:val="00651086"/>
    <w:rsid w:val="00676DEB"/>
    <w:rsid w:val="006B2694"/>
    <w:rsid w:val="006C03A2"/>
    <w:rsid w:val="00710ABA"/>
    <w:rsid w:val="00751BAF"/>
    <w:rsid w:val="00807843"/>
    <w:rsid w:val="00825E1F"/>
    <w:rsid w:val="008352FF"/>
    <w:rsid w:val="00843AE3"/>
    <w:rsid w:val="00857ACF"/>
    <w:rsid w:val="008C4408"/>
    <w:rsid w:val="00920221"/>
    <w:rsid w:val="009350B6"/>
    <w:rsid w:val="009C6DD9"/>
    <w:rsid w:val="009E022E"/>
    <w:rsid w:val="00A16E09"/>
    <w:rsid w:val="00A232AA"/>
    <w:rsid w:val="00A3654D"/>
    <w:rsid w:val="00A401B9"/>
    <w:rsid w:val="00B21BEA"/>
    <w:rsid w:val="00B22BB5"/>
    <w:rsid w:val="00B675E2"/>
    <w:rsid w:val="00BA22E1"/>
    <w:rsid w:val="00BC1BA0"/>
    <w:rsid w:val="00C100EE"/>
    <w:rsid w:val="00C20957"/>
    <w:rsid w:val="00C20F42"/>
    <w:rsid w:val="00C52245"/>
    <w:rsid w:val="00C53120"/>
    <w:rsid w:val="00C6195E"/>
    <w:rsid w:val="00D13251"/>
    <w:rsid w:val="00D52B1A"/>
    <w:rsid w:val="00D80882"/>
    <w:rsid w:val="00DA618A"/>
    <w:rsid w:val="00E7081A"/>
    <w:rsid w:val="00EC14A8"/>
    <w:rsid w:val="00F042FC"/>
    <w:rsid w:val="00F22209"/>
    <w:rsid w:val="00F36236"/>
    <w:rsid w:val="00F9564A"/>
    <w:rsid w:val="00FC2879"/>
    <w:rsid w:val="00FD0DBC"/>
    <w:rsid w:val="00FD2469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A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C31-99A2-1546-9559-441EB76D21D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B597FF9-3456-47DA-9B7A-DEBABB8F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Ohlenbusch</dc:creator>
  <cp:lastModifiedBy>Chris Tracy Strout</cp:lastModifiedBy>
  <cp:revision>17</cp:revision>
  <cp:lastPrinted>2017-09-04T14:27:00Z</cp:lastPrinted>
  <dcterms:created xsi:type="dcterms:W3CDTF">2018-06-26T16:05:00Z</dcterms:created>
  <dcterms:modified xsi:type="dcterms:W3CDTF">2018-11-06T16:18:00Z</dcterms:modified>
</cp:coreProperties>
</file>